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744B7" w14:textId="71351421" w:rsidR="006B356C" w:rsidRPr="00DB55F8" w:rsidRDefault="006B356C" w:rsidP="00DB55F8">
      <w:pPr>
        <w:pStyle w:val="Akapitzlist"/>
        <w:ind w:left="0"/>
        <w:jc w:val="right"/>
        <w:rPr>
          <w:sz w:val="20"/>
          <w:szCs w:val="20"/>
        </w:rPr>
      </w:pPr>
      <w:r w:rsidRPr="00DB55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13359AAE">
                <wp:simplePos x="0" y="0"/>
                <wp:positionH relativeFrom="column">
                  <wp:posOffset>-92075</wp:posOffset>
                </wp:positionH>
                <wp:positionV relativeFrom="paragraph">
                  <wp:posOffset>6350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25pt;margin-top:.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55F8" w:rsidRPr="00DB55F8">
        <w:rPr>
          <w:sz w:val="20"/>
          <w:szCs w:val="20"/>
        </w:rPr>
        <w:t>Załącznik nr 2</w:t>
      </w:r>
    </w:p>
    <w:p w14:paraId="0493D8FB" w14:textId="77777777" w:rsidR="006B356C" w:rsidRPr="001B47A2" w:rsidRDefault="006B356C" w:rsidP="006B356C"/>
    <w:p w14:paraId="7ADF9030" w14:textId="77777777" w:rsidR="00DB55F8" w:rsidRDefault="00DB55F8" w:rsidP="006B356C">
      <w:pPr>
        <w:pStyle w:val="Tekstpodstawowy"/>
        <w:spacing w:after="0"/>
        <w:ind w:left="5103"/>
        <w:jc w:val="both"/>
        <w:rPr>
          <w:b/>
        </w:rPr>
      </w:pPr>
    </w:p>
    <w:p w14:paraId="36F7C703" w14:textId="14B18F9F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 xml:space="preserve">Przedsiębiorstwa Wodociągów i Kanalizacji </w:t>
      </w:r>
      <w:r w:rsidR="00C4770C">
        <w:rPr>
          <w:b/>
        </w:rPr>
        <w:br/>
      </w:r>
      <w:r w:rsidRPr="007B3EA4">
        <w:rPr>
          <w:b/>
        </w:rPr>
        <w:t>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p w14:paraId="62289DB3" w14:textId="77777777" w:rsidR="006B356C" w:rsidRPr="007B3EA4" w:rsidRDefault="006B356C" w:rsidP="006B356C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11A04123" w14:textId="73F91A82" w:rsidR="006B356C" w:rsidRDefault="006B356C" w:rsidP="00B02C64">
      <w:pPr>
        <w:pStyle w:val="Tekstpodstawowy"/>
        <w:jc w:val="both"/>
      </w:pPr>
      <w:r w:rsidRPr="00E8599C">
        <w:t xml:space="preserve">W odpowiedzi na </w:t>
      </w:r>
      <w:r>
        <w:t xml:space="preserve">zapytanie ofertowe </w:t>
      </w:r>
      <w:r w:rsidRPr="00E8599C">
        <w:t xml:space="preserve">pn. </w:t>
      </w:r>
      <w:r w:rsidR="002A6F22" w:rsidRPr="002A6F22">
        <w:rPr>
          <w:b/>
        </w:rPr>
        <w:t>„</w:t>
      </w:r>
      <w:r w:rsidR="003A7CFA">
        <w:rPr>
          <w:b/>
        </w:rPr>
        <w:t>Z</w:t>
      </w:r>
      <w:r w:rsidR="003A7CFA" w:rsidRPr="003A7CFA">
        <w:rPr>
          <w:b/>
        </w:rPr>
        <w:t>akup, dostaw</w:t>
      </w:r>
      <w:r w:rsidR="003A7CFA">
        <w:rPr>
          <w:b/>
        </w:rPr>
        <w:t>a</w:t>
      </w:r>
      <w:r w:rsidR="003A7CFA" w:rsidRPr="003A7CFA">
        <w:rPr>
          <w:b/>
        </w:rPr>
        <w:t xml:space="preserve"> i rozładunek pojemników na odpady frakcji papier, szkło, metale i tworzywa sztuczne, odpady BIO, odpady zmieszane o pojemnościach: 1100 l, </w:t>
      </w:r>
      <w:r w:rsidR="003A7CFA" w:rsidRPr="003A7CFA">
        <w:rPr>
          <w:b/>
        </w:rPr>
        <w:br/>
        <w:t>660 l, 360 l, 240 l, 120 l. – pojemniki na odpady segregowane</w:t>
      </w:r>
      <w:r w:rsidR="003A7CFA">
        <w:rPr>
          <w:b/>
        </w:rPr>
        <w:t xml:space="preserve">” </w:t>
      </w:r>
      <w:r w:rsidRPr="00E8599C">
        <w:t>prowadzon</w:t>
      </w:r>
      <w:r w:rsidR="00F84E48">
        <w:t>e</w:t>
      </w:r>
      <w:r w:rsidR="00C4770C">
        <w:t>go</w:t>
      </w:r>
      <w:r w:rsidRPr="00E8599C">
        <w:t xml:space="preserve"> zgodnie z </w:t>
      </w:r>
      <w:r w:rsidR="002A6F22">
        <w:rPr>
          <w:rFonts w:ascii="Segoe UI Semilight" w:hAnsi="Segoe UI Semilight" w:cs="Segoe UI Semilight"/>
        </w:rPr>
        <w:t>§</w:t>
      </w:r>
      <w:r w:rsidR="002A6F22">
        <w:t xml:space="preserve">5 ust. II </w:t>
      </w:r>
      <w:r w:rsidRPr="00E8599C">
        <w:t xml:space="preserve">Regulaminem Udzielania Zamówień </w:t>
      </w:r>
      <w:proofErr w:type="spellStart"/>
      <w:r w:rsidRPr="00E8599C">
        <w:t>PWiK</w:t>
      </w:r>
      <w:proofErr w:type="spellEnd"/>
      <w:r w:rsidRPr="00E8599C">
        <w:t xml:space="preserve"> Sp. z o.o. oświadczam, że:</w:t>
      </w:r>
    </w:p>
    <w:p w14:paraId="4AC3509F" w14:textId="77777777" w:rsidR="00301863" w:rsidRPr="002A6F22" w:rsidRDefault="00301863" w:rsidP="00B02C64">
      <w:pPr>
        <w:pStyle w:val="Tekstpodstawowy"/>
        <w:jc w:val="both"/>
        <w:rPr>
          <w:b/>
        </w:rPr>
      </w:pPr>
    </w:p>
    <w:p w14:paraId="4BEF8E5E" w14:textId="51A453D8" w:rsidR="006B356C" w:rsidRPr="005452FF" w:rsidRDefault="006B356C" w:rsidP="002A6F22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F84E48">
        <w:rPr>
          <w:rFonts w:ascii="Calibri" w:eastAsia="Calibri" w:hAnsi="Calibri" w:cs="Times New Roman"/>
        </w:rPr>
        <w:t>zapytaniu ofertowym</w:t>
      </w:r>
      <w:r w:rsidRPr="005452FF">
        <w:rPr>
          <w:rFonts w:ascii="Calibri" w:eastAsia="Calibri" w:hAnsi="Calibri" w:cs="Times New Roman"/>
        </w:rPr>
        <w:t xml:space="preserve"> za niżej wymienione wynagrodzenie ryczałtowe:</w:t>
      </w:r>
    </w:p>
    <w:tbl>
      <w:tblPr>
        <w:tblStyle w:val="Tabela-Siatka"/>
        <w:tblW w:w="10207" w:type="dxa"/>
        <w:tblInd w:w="-856" w:type="dxa"/>
        <w:tblLook w:val="04A0" w:firstRow="1" w:lastRow="0" w:firstColumn="1" w:lastColumn="0" w:noHBand="0" w:noVBand="1"/>
      </w:tblPr>
      <w:tblGrid>
        <w:gridCol w:w="462"/>
        <w:gridCol w:w="2799"/>
        <w:gridCol w:w="927"/>
        <w:gridCol w:w="1065"/>
        <w:gridCol w:w="1552"/>
        <w:gridCol w:w="1701"/>
        <w:gridCol w:w="1701"/>
      </w:tblGrid>
      <w:tr w:rsidR="009E16DD" w14:paraId="399A9D46" w14:textId="77777777" w:rsidTr="009E16DD">
        <w:trPr>
          <w:trHeight w:val="568"/>
        </w:trPr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40357DE5" w14:textId="77777777" w:rsidR="009E16DD" w:rsidRPr="0014521F" w:rsidRDefault="009E16DD" w:rsidP="009E16DD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99" w:type="dxa"/>
            <w:tcBorders>
              <w:top w:val="single" w:sz="4" w:space="0" w:color="auto"/>
            </w:tcBorders>
            <w:vAlign w:val="center"/>
          </w:tcPr>
          <w:p w14:paraId="5F2B9A8C" w14:textId="77777777" w:rsidR="009E16DD" w:rsidRPr="0014521F" w:rsidRDefault="009E16DD" w:rsidP="009E16DD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14:paraId="2A1B7A60" w14:textId="582E43B1" w:rsidR="009E16DD" w:rsidRPr="0014521F" w:rsidRDefault="009E16DD" w:rsidP="009E1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14:paraId="6E158A76" w14:textId="37F11CA3" w:rsidR="009E16DD" w:rsidRPr="0014521F" w:rsidRDefault="009E16DD" w:rsidP="009E1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0ECAAFE3" w14:textId="0879D3CD" w:rsidR="009E16DD" w:rsidRPr="0014521F" w:rsidRDefault="009E16DD" w:rsidP="009E1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netto w PL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F34A166" w14:textId="326CB0E3" w:rsidR="009E16DD" w:rsidRPr="0014521F" w:rsidRDefault="009E16DD" w:rsidP="009E16DD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1209254" w14:textId="77777777" w:rsidR="009E16DD" w:rsidRPr="001C5491" w:rsidRDefault="009E16DD" w:rsidP="009E16D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9E16DD" w14:paraId="710AC9C3" w14:textId="77777777" w:rsidTr="004D4D19">
        <w:trPr>
          <w:trHeight w:val="406"/>
        </w:trPr>
        <w:tc>
          <w:tcPr>
            <w:tcW w:w="10207" w:type="dxa"/>
            <w:gridSpan w:val="7"/>
            <w:vAlign w:val="center"/>
          </w:tcPr>
          <w:p w14:paraId="1FE00ACB" w14:textId="6077991E" w:rsidR="009E16DD" w:rsidRDefault="009E16DD" w:rsidP="009E1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pier</w:t>
            </w:r>
          </w:p>
        </w:tc>
      </w:tr>
      <w:tr w:rsidR="009E16DD" w14:paraId="72F1D4DD" w14:textId="77777777" w:rsidTr="009E16DD">
        <w:trPr>
          <w:trHeight w:val="406"/>
        </w:trPr>
        <w:tc>
          <w:tcPr>
            <w:tcW w:w="462" w:type="dxa"/>
            <w:vAlign w:val="center"/>
          </w:tcPr>
          <w:p w14:paraId="7EA64406" w14:textId="563266D6" w:rsidR="009E16DD" w:rsidRPr="0014521F" w:rsidRDefault="009E16DD" w:rsidP="009E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99" w:type="dxa"/>
            <w:vAlign w:val="center"/>
          </w:tcPr>
          <w:p w14:paraId="4B8C9AE8" w14:textId="56F0A15E" w:rsidR="009E16DD" w:rsidRPr="0014521F" w:rsidRDefault="009E16DD" w:rsidP="009E16D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jemnik 1100l</w:t>
            </w:r>
          </w:p>
        </w:tc>
        <w:tc>
          <w:tcPr>
            <w:tcW w:w="927" w:type="dxa"/>
            <w:vAlign w:val="center"/>
          </w:tcPr>
          <w:p w14:paraId="4759E3B3" w14:textId="2527C2D4" w:rsidR="009E16DD" w:rsidRPr="009E16DD" w:rsidRDefault="009E16DD" w:rsidP="009E16DD">
            <w:pPr>
              <w:jc w:val="center"/>
              <w:rPr>
                <w:bCs/>
                <w:sz w:val="20"/>
                <w:szCs w:val="20"/>
              </w:rPr>
            </w:pPr>
            <w:r w:rsidRPr="009E16DD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1DBA79D0" w14:textId="129247E5" w:rsidR="009E16DD" w:rsidRPr="009E16DD" w:rsidRDefault="009E16DD" w:rsidP="009E16DD">
            <w:pPr>
              <w:jc w:val="center"/>
              <w:rPr>
                <w:bCs/>
                <w:sz w:val="20"/>
                <w:szCs w:val="20"/>
              </w:rPr>
            </w:pPr>
            <w:r w:rsidRPr="009E16D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2" w:type="dxa"/>
          </w:tcPr>
          <w:p w14:paraId="3BE62E82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1F9284" w14:textId="10CA4C84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44C2CC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16DD" w14:paraId="761B6B8A" w14:textId="77777777" w:rsidTr="009E16DD">
        <w:trPr>
          <w:trHeight w:val="406"/>
        </w:trPr>
        <w:tc>
          <w:tcPr>
            <w:tcW w:w="462" w:type="dxa"/>
            <w:vAlign w:val="center"/>
          </w:tcPr>
          <w:p w14:paraId="75DB54B4" w14:textId="234D6E42" w:rsidR="009E16DD" w:rsidRPr="0014521F" w:rsidRDefault="009E16DD" w:rsidP="009E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99" w:type="dxa"/>
            <w:vAlign w:val="center"/>
          </w:tcPr>
          <w:p w14:paraId="7A4D787F" w14:textId="7C855111" w:rsidR="009E16DD" w:rsidRPr="0014521F" w:rsidRDefault="009E16DD" w:rsidP="009E16D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jemnik 660l</w:t>
            </w:r>
          </w:p>
        </w:tc>
        <w:tc>
          <w:tcPr>
            <w:tcW w:w="927" w:type="dxa"/>
            <w:vAlign w:val="center"/>
          </w:tcPr>
          <w:p w14:paraId="1A3019FF" w14:textId="5E7969EB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  <w:r w:rsidRPr="00D32495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48DE9DE5" w14:textId="10DCC4E1" w:rsidR="009E16DD" w:rsidRPr="009E16DD" w:rsidRDefault="009E16DD" w:rsidP="009E16DD">
            <w:pPr>
              <w:jc w:val="center"/>
              <w:rPr>
                <w:bCs/>
                <w:sz w:val="20"/>
                <w:szCs w:val="20"/>
              </w:rPr>
            </w:pPr>
            <w:r w:rsidRPr="009E16D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2" w:type="dxa"/>
          </w:tcPr>
          <w:p w14:paraId="0A928E92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148AC3" w14:textId="089300CE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1C2098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16DD" w14:paraId="642F3272" w14:textId="77777777" w:rsidTr="009E16DD">
        <w:trPr>
          <w:trHeight w:val="406"/>
        </w:trPr>
        <w:tc>
          <w:tcPr>
            <w:tcW w:w="462" w:type="dxa"/>
            <w:vAlign w:val="center"/>
          </w:tcPr>
          <w:p w14:paraId="2A9C62DC" w14:textId="4402E72E" w:rsidR="009E16DD" w:rsidRPr="0014521F" w:rsidRDefault="009E16DD" w:rsidP="009E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799" w:type="dxa"/>
            <w:vAlign w:val="center"/>
          </w:tcPr>
          <w:p w14:paraId="4C896757" w14:textId="2183F290" w:rsidR="009E16DD" w:rsidRPr="0014521F" w:rsidRDefault="009E16DD" w:rsidP="009E16D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jemnik 360l</w:t>
            </w:r>
          </w:p>
        </w:tc>
        <w:tc>
          <w:tcPr>
            <w:tcW w:w="927" w:type="dxa"/>
            <w:vAlign w:val="center"/>
          </w:tcPr>
          <w:p w14:paraId="477BAB11" w14:textId="72E1353C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  <w:r w:rsidRPr="00D32495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3266E47F" w14:textId="587E48E1" w:rsidR="009E16DD" w:rsidRPr="009E16DD" w:rsidRDefault="009E16DD" w:rsidP="009E16DD">
            <w:pPr>
              <w:jc w:val="center"/>
              <w:rPr>
                <w:bCs/>
                <w:sz w:val="20"/>
                <w:szCs w:val="20"/>
              </w:rPr>
            </w:pPr>
            <w:r w:rsidRPr="009E16DD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552" w:type="dxa"/>
          </w:tcPr>
          <w:p w14:paraId="08DDCF28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4E5124" w14:textId="33741F34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8BB86E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16DD" w14:paraId="7155DF40" w14:textId="77777777" w:rsidTr="009E16DD">
        <w:trPr>
          <w:trHeight w:val="406"/>
        </w:trPr>
        <w:tc>
          <w:tcPr>
            <w:tcW w:w="462" w:type="dxa"/>
            <w:vAlign w:val="center"/>
          </w:tcPr>
          <w:p w14:paraId="7D389448" w14:textId="41C7A9BE" w:rsidR="009E16DD" w:rsidRPr="0014521F" w:rsidRDefault="009E16DD" w:rsidP="009E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799" w:type="dxa"/>
            <w:vAlign w:val="center"/>
          </w:tcPr>
          <w:p w14:paraId="7E9D9746" w14:textId="5DFD3BAD" w:rsidR="009E16DD" w:rsidRPr="0014521F" w:rsidRDefault="009E16DD" w:rsidP="009E16D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jemnik 240l</w:t>
            </w:r>
          </w:p>
        </w:tc>
        <w:tc>
          <w:tcPr>
            <w:tcW w:w="927" w:type="dxa"/>
            <w:vAlign w:val="center"/>
          </w:tcPr>
          <w:p w14:paraId="38FF94B3" w14:textId="44C428F8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  <w:r w:rsidRPr="00D32495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5663E854" w14:textId="548E8CA2" w:rsidR="009E16DD" w:rsidRPr="009E16DD" w:rsidRDefault="009E16DD" w:rsidP="009E16DD">
            <w:pPr>
              <w:jc w:val="center"/>
              <w:rPr>
                <w:bCs/>
                <w:sz w:val="20"/>
                <w:szCs w:val="20"/>
              </w:rPr>
            </w:pPr>
            <w:r w:rsidRPr="009E16DD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552" w:type="dxa"/>
          </w:tcPr>
          <w:p w14:paraId="6171E18F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C141DA" w14:textId="4060ED06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0837EA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16DD" w14:paraId="3B892D9F" w14:textId="77777777" w:rsidTr="009E16DD">
        <w:trPr>
          <w:trHeight w:val="406"/>
        </w:trPr>
        <w:tc>
          <w:tcPr>
            <w:tcW w:w="462" w:type="dxa"/>
            <w:vAlign w:val="center"/>
          </w:tcPr>
          <w:p w14:paraId="7CD9AAF4" w14:textId="3ED1775F" w:rsidR="009E16DD" w:rsidRPr="0014521F" w:rsidRDefault="009E16DD" w:rsidP="009E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799" w:type="dxa"/>
            <w:vAlign w:val="center"/>
          </w:tcPr>
          <w:p w14:paraId="458058C3" w14:textId="56E752FC" w:rsidR="009E16DD" w:rsidRPr="0014521F" w:rsidRDefault="009E16DD" w:rsidP="009E16D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jemnik 120l</w:t>
            </w:r>
          </w:p>
        </w:tc>
        <w:tc>
          <w:tcPr>
            <w:tcW w:w="927" w:type="dxa"/>
            <w:vAlign w:val="center"/>
          </w:tcPr>
          <w:p w14:paraId="35996E27" w14:textId="34649AC5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  <w:r w:rsidRPr="00D32495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68D0EB4E" w14:textId="7BB5F3FF" w:rsidR="009E16DD" w:rsidRPr="009E16DD" w:rsidRDefault="009E16DD" w:rsidP="009E16DD">
            <w:pPr>
              <w:jc w:val="center"/>
              <w:rPr>
                <w:bCs/>
                <w:sz w:val="20"/>
                <w:szCs w:val="20"/>
              </w:rPr>
            </w:pPr>
            <w:r w:rsidRPr="009E16D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2" w:type="dxa"/>
          </w:tcPr>
          <w:p w14:paraId="0486CA57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DA1012" w14:textId="68E717BE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A77D93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16DD" w14:paraId="6365784E" w14:textId="77777777" w:rsidTr="00A66020">
        <w:trPr>
          <w:trHeight w:val="406"/>
        </w:trPr>
        <w:tc>
          <w:tcPr>
            <w:tcW w:w="10207" w:type="dxa"/>
            <w:gridSpan w:val="7"/>
            <w:vAlign w:val="center"/>
          </w:tcPr>
          <w:p w14:paraId="3D899D54" w14:textId="4706BC07" w:rsidR="009E16DD" w:rsidRDefault="009E16DD" w:rsidP="009E1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ło</w:t>
            </w:r>
          </w:p>
        </w:tc>
      </w:tr>
      <w:tr w:rsidR="009E16DD" w14:paraId="7EDC6F86" w14:textId="77777777" w:rsidTr="009E16DD">
        <w:trPr>
          <w:trHeight w:val="406"/>
        </w:trPr>
        <w:tc>
          <w:tcPr>
            <w:tcW w:w="462" w:type="dxa"/>
            <w:vAlign w:val="center"/>
          </w:tcPr>
          <w:p w14:paraId="08AE7990" w14:textId="00BAC745" w:rsidR="009E16DD" w:rsidRPr="0014521F" w:rsidRDefault="009E16DD" w:rsidP="009E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99" w:type="dxa"/>
            <w:vAlign w:val="center"/>
          </w:tcPr>
          <w:p w14:paraId="287A4FF9" w14:textId="70EF78BA" w:rsidR="009E16DD" w:rsidRPr="0014521F" w:rsidRDefault="009E16DD" w:rsidP="009E16D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jemnik</w:t>
            </w:r>
            <w:r w:rsidR="00C55DD0">
              <w:rPr>
                <w:rFonts w:ascii="Calibri" w:eastAsia="Calibri" w:hAnsi="Calibri" w:cs="Times New Roman"/>
                <w:sz w:val="20"/>
                <w:szCs w:val="20"/>
              </w:rPr>
              <w:t xml:space="preserve"> 1100l</w:t>
            </w:r>
          </w:p>
        </w:tc>
        <w:tc>
          <w:tcPr>
            <w:tcW w:w="927" w:type="dxa"/>
            <w:vAlign w:val="center"/>
          </w:tcPr>
          <w:p w14:paraId="031AFB59" w14:textId="1C517755" w:rsidR="009E16DD" w:rsidRPr="009E16DD" w:rsidRDefault="009E16DD" w:rsidP="009E16DD">
            <w:pPr>
              <w:jc w:val="center"/>
              <w:rPr>
                <w:bCs/>
                <w:sz w:val="20"/>
                <w:szCs w:val="20"/>
              </w:rPr>
            </w:pPr>
            <w:r w:rsidRPr="009E16DD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5BEC555F" w14:textId="4A4A150C" w:rsidR="009E16DD" w:rsidRPr="00C55DD0" w:rsidRDefault="00C55DD0" w:rsidP="009E16DD">
            <w:pPr>
              <w:jc w:val="center"/>
              <w:rPr>
                <w:bCs/>
                <w:sz w:val="20"/>
                <w:szCs w:val="20"/>
              </w:rPr>
            </w:pPr>
            <w:r w:rsidRPr="00C55D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2" w:type="dxa"/>
          </w:tcPr>
          <w:p w14:paraId="3B1BDB58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5AC1F2" w14:textId="331155F8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CF4D7C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16DD" w14:paraId="166CE1BB" w14:textId="77777777" w:rsidTr="009E16DD">
        <w:trPr>
          <w:trHeight w:val="406"/>
        </w:trPr>
        <w:tc>
          <w:tcPr>
            <w:tcW w:w="462" w:type="dxa"/>
            <w:vAlign w:val="center"/>
          </w:tcPr>
          <w:p w14:paraId="4DA8A62F" w14:textId="4C967DCD" w:rsidR="009E16DD" w:rsidRPr="0014521F" w:rsidRDefault="009E16DD" w:rsidP="009E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99" w:type="dxa"/>
            <w:vAlign w:val="center"/>
          </w:tcPr>
          <w:p w14:paraId="59FC4771" w14:textId="391A2576" w:rsidR="009E16DD" w:rsidRPr="0014521F" w:rsidRDefault="009E16DD" w:rsidP="009E16D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4311">
              <w:rPr>
                <w:rFonts w:ascii="Calibri" w:eastAsia="Calibri" w:hAnsi="Calibri" w:cs="Times New Roman"/>
                <w:sz w:val="20"/>
                <w:szCs w:val="20"/>
              </w:rPr>
              <w:t>Pojemnik</w:t>
            </w:r>
            <w:r w:rsidR="00C55DD0">
              <w:rPr>
                <w:rFonts w:ascii="Calibri" w:eastAsia="Calibri" w:hAnsi="Calibri" w:cs="Times New Roman"/>
                <w:sz w:val="20"/>
                <w:szCs w:val="20"/>
              </w:rPr>
              <w:t xml:space="preserve"> 660l</w:t>
            </w:r>
          </w:p>
        </w:tc>
        <w:tc>
          <w:tcPr>
            <w:tcW w:w="927" w:type="dxa"/>
            <w:vAlign w:val="center"/>
          </w:tcPr>
          <w:p w14:paraId="7249E54D" w14:textId="2A5A9EC3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  <w:r w:rsidRPr="00DC2218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0C00A3CF" w14:textId="17164B9F" w:rsidR="009E16DD" w:rsidRPr="00C55DD0" w:rsidRDefault="00C55DD0" w:rsidP="009E16DD">
            <w:pPr>
              <w:jc w:val="center"/>
              <w:rPr>
                <w:bCs/>
                <w:sz w:val="20"/>
                <w:szCs w:val="20"/>
              </w:rPr>
            </w:pPr>
            <w:r w:rsidRPr="00C55D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2" w:type="dxa"/>
          </w:tcPr>
          <w:p w14:paraId="2CDBCD86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4DA93F" w14:textId="36BA870D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629EA4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16DD" w14:paraId="251DC590" w14:textId="77777777" w:rsidTr="009E16DD">
        <w:trPr>
          <w:trHeight w:val="406"/>
        </w:trPr>
        <w:tc>
          <w:tcPr>
            <w:tcW w:w="462" w:type="dxa"/>
          </w:tcPr>
          <w:p w14:paraId="164D2C83" w14:textId="7189E7F0" w:rsidR="009E16DD" w:rsidRPr="0014521F" w:rsidRDefault="009E16DD" w:rsidP="009E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799" w:type="dxa"/>
            <w:vAlign w:val="center"/>
          </w:tcPr>
          <w:p w14:paraId="29B16779" w14:textId="2CC2FE78" w:rsidR="009E16DD" w:rsidRPr="0014521F" w:rsidRDefault="009E16DD" w:rsidP="009E16D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4311">
              <w:rPr>
                <w:rFonts w:ascii="Calibri" w:eastAsia="Calibri" w:hAnsi="Calibri" w:cs="Times New Roman"/>
                <w:sz w:val="20"/>
                <w:szCs w:val="20"/>
              </w:rPr>
              <w:t>Pojemnik</w:t>
            </w:r>
            <w:r w:rsidR="00C55DD0">
              <w:rPr>
                <w:rFonts w:ascii="Calibri" w:eastAsia="Calibri" w:hAnsi="Calibri" w:cs="Times New Roman"/>
                <w:sz w:val="20"/>
                <w:szCs w:val="20"/>
              </w:rPr>
              <w:t xml:space="preserve"> 360l</w:t>
            </w:r>
          </w:p>
        </w:tc>
        <w:tc>
          <w:tcPr>
            <w:tcW w:w="927" w:type="dxa"/>
            <w:vAlign w:val="center"/>
          </w:tcPr>
          <w:p w14:paraId="3A7BB718" w14:textId="71896F03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  <w:r w:rsidRPr="00DC2218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7B4ED913" w14:textId="4D5FD992" w:rsidR="009E16DD" w:rsidRPr="00C55DD0" w:rsidRDefault="00C55DD0" w:rsidP="009E16DD">
            <w:pPr>
              <w:jc w:val="center"/>
              <w:rPr>
                <w:bCs/>
                <w:sz w:val="20"/>
                <w:szCs w:val="20"/>
              </w:rPr>
            </w:pPr>
            <w:r w:rsidRPr="00C55DD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2" w:type="dxa"/>
          </w:tcPr>
          <w:p w14:paraId="482AAF96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DB442F" w14:textId="07685251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D36D88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16DD" w14:paraId="78D0F5F6" w14:textId="77777777" w:rsidTr="009E16DD">
        <w:trPr>
          <w:trHeight w:val="406"/>
        </w:trPr>
        <w:tc>
          <w:tcPr>
            <w:tcW w:w="462" w:type="dxa"/>
          </w:tcPr>
          <w:p w14:paraId="0230DFE9" w14:textId="0F0D6052" w:rsidR="009E16DD" w:rsidRPr="0014521F" w:rsidRDefault="009E16DD" w:rsidP="009E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799" w:type="dxa"/>
            <w:vAlign w:val="center"/>
          </w:tcPr>
          <w:p w14:paraId="280AA2C5" w14:textId="7691BA0D" w:rsidR="009E16DD" w:rsidRPr="0014521F" w:rsidRDefault="009E16DD" w:rsidP="009E16D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4311">
              <w:rPr>
                <w:rFonts w:ascii="Calibri" w:eastAsia="Calibri" w:hAnsi="Calibri" w:cs="Times New Roman"/>
                <w:sz w:val="20"/>
                <w:szCs w:val="20"/>
              </w:rPr>
              <w:t>Pojemnik</w:t>
            </w:r>
            <w:r w:rsidR="00C55DD0">
              <w:rPr>
                <w:rFonts w:ascii="Calibri" w:eastAsia="Calibri" w:hAnsi="Calibri" w:cs="Times New Roman"/>
                <w:sz w:val="20"/>
                <w:szCs w:val="20"/>
              </w:rPr>
              <w:t xml:space="preserve"> 240l</w:t>
            </w:r>
          </w:p>
        </w:tc>
        <w:tc>
          <w:tcPr>
            <w:tcW w:w="927" w:type="dxa"/>
            <w:vAlign w:val="center"/>
          </w:tcPr>
          <w:p w14:paraId="2C8FE9C0" w14:textId="4074AD91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  <w:r w:rsidRPr="00DC2218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36574874" w14:textId="712A8277" w:rsidR="009E16DD" w:rsidRPr="00C55DD0" w:rsidRDefault="00C55DD0" w:rsidP="009E16DD">
            <w:pPr>
              <w:jc w:val="center"/>
              <w:rPr>
                <w:bCs/>
                <w:sz w:val="20"/>
                <w:szCs w:val="20"/>
              </w:rPr>
            </w:pPr>
            <w:r w:rsidRPr="00C55DD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52" w:type="dxa"/>
          </w:tcPr>
          <w:p w14:paraId="75597FD0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133117" w14:textId="289EF63E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4F21CF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16DD" w14:paraId="0B516FE5" w14:textId="77777777" w:rsidTr="009E16DD">
        <w:trPr>
          <w:trHeight w:val="406"/>
        </w:trPr>
        <w:tc>
          <w:tcPr>
            <w:tcW w:w="462" w:type="dxa"/>
          </w:tcPr>
          <w:p w14:paraId="0378D090" w14:textId="7883FD9B" w:rsidR="009E16DD" w:rsidRPr="0014521F" w:rsidRDefault="009E16DD" w:rsidP="009E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799" w:type="dxa"/>
            <w:vAlign w:val="center"/>
          </w:tcPr>
          <w:p w14:paraId="4CE5D0E5" w14:textId="1AB6DCDE" w:rsidR="009E16DD" w:rsidRPr="0014521F" w:rsidRDefault="009E16DD" w:rsidP="009E16D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4311">
              <w:rPr>
                <w:rFonts w:ascii="Calibri" w:eastAsia="Calibri" w:hAnsi="Calibri" w:cs="Times New Roman"/>
                <w:sz w:val="20"/>
                <w:szCs w:val="20"/>
              </w:rPr>
              <w:t>Pojemnik</w:t>
            </w:r>
            <w:r w:rsidR="00C55DD0">
              <w:rPr>
                <w:rFonts w:ascii="Calibri" w:eastAsia="Calibri" w:hAnsi="Calibri" w:cs="Times New Roman"/>
                <w:sz w:val="20"/>
                <w:szCs w:val="20"/>
              </w:rPr>
              <w:t xml:space="preserve"> 120l</w:t>
            </w:r>
          </w:p>
        </w:tc>
        <w:tc>
          <w:tcPr>
            <w:tcW w:w="927" w:type="dxa"/>
            <w:vAlign w:val="center"/>
          </w:tcPr>
          <w:p w14:paraId="37C59EB6" w14:textId="573367AB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  <w:r w:rsidRPr="00DC2218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42971D43" w14:textId="3F1B972E" w:rsidR="009E16DD" w:rsidRPr="00C55DD0" w:rsidRDefault="00C55DD0" w:rsidP="009E16DD">
            <w:pPr>
              <w:jc w:val="center"/>
              <w:rPr>
                <w:bCs/>
                <w:sz w:val="20"/>
                <w:szCs w:val="20"/>
              </w:rPr>
            </w:pPr>
            <w:r w:rsidRPr="00C55DD0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552" w:type="dxa"/>
          </w:tcPr>
          <w:p w14:paraId="7D63809B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8BBDF4" w14:textId="05893FDC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030E89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DD0" w14:paraId="7281550F" w14:textId="77777777" w:rsidTr="00C55DD0">
        <w:trPr>
          <w:trHeight w:val="406"/>
        </w:trPr>
        <w:tc>
          <w:tcPr>
            <w:tcW w:w="10207" w:type="dxa"/>
            <w:gridSpan w:val="7"/>
            <w:vAlign w:val="center"/>
          </w:tcPr>
          <w:p w14:paraId="5BC0120D" w14:textId="4B92F72F" w:rsidR="00C55DD0" w:rsidRDefault="00C55DD0" w:rsidP="00C55D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e i tworzywa sztuczne</w:t>
            </w:r>
          </w:p>
        </w:tc>
      </w:tr>
      <w:tr w:rsidR="009E16DD" w14:paraId="1F265599" w14:textId="77777777" w:rsidTr="00C55DD0">
        <w:trPr>
          <w:trHeight w:val="406"/>
        </w:trPr>
        <w:tc>
          <w:tcPr>
            <w:tcW w:w="462" w:type="dxa"/>
            <w:vAlign w:val="center"/>
          </w:tcPr>
          <w:p w14:paraId="66A92692" w14:textId="0817221E" w:rsidR="009E16DD" w:rsidRPr="0014521F" w:rsidRDefault="00C55DD0" w:rsidP="00C55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99" w:type="dxa"/>
            <w:vAlign w:val="center"/>
          </w:tcPr>
          <w:p w14:paraId="02398E47" w14:textId="74D8CCE3" w:rsidR="009E16DD" w:rsidRPr="0014521F" w:rsidRDefault="00C55DD0" w:rsidP="00C55D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jemnik 1100l</w:t>
            </w:r>
          </w:p>
        </w:tc>
        <w:tc>
          <w:tcPr>
            <w:tcW w:w="927" w:type="dxa"/>
            <w:vAlign w:val="center"/>
          </w:tcPr>
          <w:p w14:paraId="5564794B" w14:textId="4AE13BE0" w:rsidR="009E16DD" w:rsidRPr="00C55DD0" w:rsidRDefault="00C55DD0" w:rsidP="00C55DD0">
            <w:pPr>
              <w:jc w:val="center"/>
              <w:rPr>
                <w:bCs/>
                <w:sz w:val="20"/>
                <w:szCs w:val="20"/>
              </w:rPr>
            </w:pPr>
            <w:r w:rsidRPr="00C55DD0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1CB88A50" w14:textId="071E6A56" w:rsidR="009E16DD" w:rsidRPr="00C55DD0" w:rsidRDefault="00C55DD0" w:rsidP="00C55DD0">
            <w:pPr>
              <w:jc w:val="center"/>
              <w:rPr>
                <w:bCs/>
                <w:sz w:val="20"/>
                <w:szCs w:val="20"/>
              </w:rPr>
            </w:pPr>
            <w:r w:rsidRPr="00C55DD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2" w:type="dxa"/>
          </w:tcPr>
          <w:p w14:paraId="359B81BB" w14:textId="77777777" w:rsidR="009E16DD" w:rsidRDefault="009E16DD" w:rsidP="00620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13E819" w14:textId="579CCE19" w:rsidR="009E16DD" w:rsidRDefault="009E16DD" w:rsidP="00620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BBEAAB" w14:textId="77777777" w:rsidR="009E16DD" w:rsidRDefault="009E16DD" w:rsidP="00620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DD0" w14:paraId="09FF69F6" w14:textId="77777777" w:rsidTr="00C55DD0">
        <w:trPr>
          <w:trHeight w:val="406"/>
        </w:trPr>
        <w:tc>
          <w:tcPr>
            <w:tcW w:w="462" w:type="dxa"/>
            <w:vAlign w:val="center"/>
          </w:tcPr>
          <w:p w14:paraId="1DE76F97" w14:textId="4C9C52EE" w:rsidR="00C55DD0" w:rsidRPr="0014521F" w:rsidRDefault="00C55DD0" w:rsidP="00C55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99" w:type="dxa"/>
            <w:vAlign w:val="center"/>
          </w:tcPr>
          <w:p w14:paraId="52B0BF9B" w14:textId="035C9382" w:rsidR="00C55DD0" w:rsidRPr="0014521F" w:rsidRDefault="00C55DD0" w:rsidP="00C55D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jemnik 660l</w:t>
            </w:r>
          </w:p>
        </w:tc>
        <w:tc>
          <w:tcPr>
            <w:tcW w:w="927" w:type="dxa"/>
            <w:vAlign w:val="center"/>
          </w:tcPr>
          <w:p w14:paraId="06C0162D" w14:textId="3315B270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  <w:r w:rsidRPr="000655DF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5FFC92EA" w14:textId="34E2095C" w:rsidR="00C55DD0" w:rsidRPr="00C55DD0" w:rsidRDefault="00C55DD0" w:rsidP="00C55DD0">
            <w:pPr>
              <w:jc w:val="center"/>
              <w:rPr>
                <w:bCs/>
                <w:sz w:val="20"/>
                <w:szCs w:val="20"/>
              </w:rPr>
            </w:pPr>
            <w:r w:rsidRPr="00C55DD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2" w:type="dxa"/>
          </w:tcPr>
          <w:p w14:paraId="2AE0B2BB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B38FA6" w14:textId="29CCA4F2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9AB430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DD0" w14:paraId="49738F61" w14:textId="77777777" w:rsidTr="00C55DD0">
        <w:trPr>
          <w:trHeight w:val="406"/>
        </w:trPr>
        <w:tc>
          <w:tcPr>
            <w:tcW w:w="462" w:type="dxa"/>
            <w:vAlign w:val="center"/>
          </w:tcPr>
          <w:p w14:paraId="2690B1A6" w14:textId="6ED597C7" w:rsidR="00C55DD0" w:rsidRPr="0014521F" w:rsidRDefault="00C55DD0" w:rsidP="00C55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799" w:type="dxa"/>
            <w:vAlign w:val="center"/>
          </w:tcPr>
          <w:p w14:paraId="17FBF863" w14:textId="29AB1C06" w:rsidR="00C55DD0" w:rsidRPr="0014521F" w:rsidRDefault="00C55DD0" w:rsidP="00C55D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jemnik 360l</w:t>
            </w:r>
          </w:p>
        </w:tc>
        <w:tc>
          <w:tcPr>
            <w:tcW w:w="927" w:type="dxa"/>
            <w:vAlign w:val="center"/>
          </w:tcPr>
          <w:p w14:paraId="5B931D81" w14:textId="626B49AD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  <w:r w:rsidRPr="000655DF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5B477C0E" w14:textId="027F01C3" w:rsidR="00C55DD0" w:rsidRPr="00C55DD0" w:rsidRDefault="00C55DD0" w:rsidP="00C55DD0">
            <w:pPr>
              <w:jc w:val="center"/>
              <w:rPr>
                <w:bCs/>
                <w:sz w:val="20"/>
                <w:szCs w:val="20"/>
              </w:rPr>
            </w:pPr>
            <w:r w:rsidRPr="00C55DD0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552" w:type="dxa"/>
          </w:tcPr>
          <w:p w14:paraId="610DFAFC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74A197" w14:textId="0935691C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67FD76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DD0" w14:paraId="44204FAC" w14:textId="77777777" w:rsidTr="00C55DD0">
        <w:trPr>
          <w:trHeight w:val="406"/>
        </w:trPr>
        <w:tc>
          <w:tcPr>
            <w:tcW w:w="462" w:type="dxa"/>
            <w:vAlign w:val="center"/>
          </w:tcPr>
          <w:p w14:paraId="71504B49" w14:textId="312E93BC" w:rsidR="00C55DD0" w:rsidRPr="0014521F" w:rsidRDefault="00C55DD0" w:rsidP="00C55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799" w:type="dxa"/>
            <w:vAlign w:val="center"/>
          </w:tcPr>
          <w:p w14:paraId="30652190" w14:textId="466F4A04" w:rsidR="00C55DD0" w:rsidRPr="0014521F" w:rsidRDefault="00C55DD0" w:rsidP="00C55D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jemnik 240l</w:t>
            </w:r>
          </w:p>
        </w:tc>
        <w:tc>
          <w:tcPr>
            <w:tcW w:w="927" w:type="dxa"/>
            <w:vAlign w:val="center"/>
          </w:tcPr>
          <w:p w14:paraId="637A5BD8" w14:textId="48F66DA1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  <w:r w:rsidRPr="000655DF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1ED48926" w14:textId="29100E47" w:rsidR="00C55DD0" w:rsidRPr="00C55DD0" w:rsidRDefault="00C55DD0" w:rsidP="00C55DD0">
            <w:pPr>
              <w:jc w:val="center"/>
              <w:rPr>
                <w:bCs/>
                <w:sz w:val="20"/>
                <w:szCs w:val="20"/>
              </w:rPr>
            </w:pPr>
            <w:r w:rsidRPr="00C55DD0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552" w:type="dxa"/>
          </w:tcPr>
          <w:p w14:paraId="10150410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C55679" w14:textId="70628F01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932C88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DD0" w14:paraId="55D25192" w14:textId="77777777" w:rsidTr="00C55DD0">
        <w:trPr>
          <w:trHeight w:val="406"/>
        </w:trPr>
        <w:tc>
          <w:tcPr>
            <w:tcW w:w="462" w:type="dxa"/>
            <w:vAlign w:val="center"/>
          </w:tcPr>
          <w:p w14:paraId="269D5366" w14:textId="39D3AD78" w:rsidR="00C55DD0" w:rsidRPr="0014521F" w:rsidRDefault="00C55DD0" w:rsidP="00C55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799" w:type="dxa"/>
            <w:vAlign w:val="center"/>
          </w:tcPr>
          <w:p w14:paraId="7C9548B1" w14:textId="3F8FB4F8" w:rsidR="00C55DD0" w:rsidRPr="0014521F" w:rsidRDefault="00C55DD0" w:rsidP="00C55D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jemnik 120l</w:t>
            </w:r>
          </w:p>
        </w:tc>
        <w:tc>
          <w:tcPr>
            <w:tcW w:w="927" w:type="dxa"/>
            <w:vAlign w:val="center"/>
          </w:tcPr>
          <w:p w14:paraId="08F93223" w14:textId="30D8960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  <w:r w:rsidRPr="000655DF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03C57B6E" w14:textId="68007A87" w:rsidR="00C55DD0" w:rsidRPr="00C55DD0" w:rsidRDefault="00C55DD0" w:rsidP="00C55DD0">
            <w:pPr>
              <w:jc w:val="center"/>
              <w:rPr>
                <w:bCs/>
                <w:sz w:val="20"/>
                <w:szCs w:val="20"/>
              </w:rPr>
            </w:pPr>
            <w:r w:rsidRPr="00C55D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2" w:type="dxa"/>
          </w:tcPr>
          <w:p w14:paraId="5183F61A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12A9F0" w14:textId="1149A678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0E0494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DD0" w14:paraId="1BF8D51A" w14:textId="77777777" w:rsidTr="00C55DD0">
        <w:trPr>
          <w:trHeight w:val="406"/>
        </w:trPr>
        <w:tc>
          <w:tcPr>
            <w:tcW w:w="10207" w:type="dxa"/>
            <w:gridSpan w:val="7"/>
            <w:vAlign w:val="center"/>
          </w:tcPr>
          <w:p w14:paraId="234EAABD" w14:textId="7CDB094B" w:rsidR="00C55DD0" w:rsidRDefault="00C55DD0" w:rsidP="00C55D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dpady BIO</w:t>
            </w:r>
          </w:p>
        </w:tc>
      </w:tr>
      <w:tr w:rsidR="00C55DD0" w14:paraId="547F912D" w14:textId="77777777" w:rsidTr="00C55DD0">
        <w:trPr>
          <w:trHeight w:val="406"/>
        </w:trPr>
        <w:tc>
          <w:tcPr>
            <w:tcW w:w="462" w:type="dxa"/>
            <w:vAlign w:val="center"/>
          </w:tcPr>
          <w:p w14:paraId="11CFAF5E" w14:textId="7E5A6163" w:rsidR="00C55DD0" w:rsidRPr="0014521F" w:rsidRDefault="00C55DD0" w:rsidP="00C55DD0">
            <w:pPr>
              <w:rPr>
                <w:sz w:val="20"/>
                <w:szCs w:val="20"/>
              </w:rPr>
            </w:pPr>
            <w:bookmarkStart w:id="0" w:name="_Hlk72137115"/>
            <w:r>
              <w:rPr>
                <w:sz w:val="20"/>
                <w:szCs w:val="20"/>
              </w:rPr>
              <w:t>1.</w:t>
            </w:r>
          </w:p>
        </w:tc>
        <w:tc>
          <w:tcPr>
            <w:tcW w:w="2799" w:type="dxa"/>
            <w:vAlign w:val="center"/>
          </w:tcPr>
          <w:p w14:paraId="6787532E" w14:textId="21844B48" w:rsidR="00C55DD0" w:rsidRPr="0014521F" w:rsidRDefault="00C55DD0" w:rsidP="00C55D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jemniki 1100l</w:t>
            </w:r>
          </w:p>
        </w:tc>
        <w:tc>
          <w:tcPr>
            <w:tcW w:w="927" w:type="dxa"/>
            <w:vAlign w:val="center"/>
          </w:tcPr>
          <w:p w14:paraId="26D12819" w14:textId="61E62280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  <w:r w:rsidRPr="00DF300B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28077EC7" w14:textId="6278EB77" w:rsidR="00C55DD0" w:rsidRPr="00C55DD0" w:rsidRDefault="00C55DD0" w:rsidP="00C55DD0">
            <w:pPr>
              <w:jc w:val="center"/>
              <w:rPr>
                <w:bCs/>
                <w:sz w:val="20"/>
                <w:szCs w:val="20"/>
              </w:rPr>
            </w:pPr>
            <w:r w:rsidRPr="00C55DD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2" w:type="dxa"/>
          </w:tcPr>
          <w:p w14:paraId="3AB9EB14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8F0817" w14:textId="46941A18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364848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DD0" w14:paraId="4ABE18C6" w14:textId="77777777" w:rsidTr="00C55DD0">
        <w:trPr>
          <w:trHeight w:val="406"/>
        </w:trPr>
        <w:tc>
          <w:tcPr>
            <w:tcW w:w="462" w:type="dxa"/>
            <w:vAlign w:val="center"/>
          </w:tcPr>
          <w:p w14:paraId="3CF14CD5" w14:textId="751D5983" w:rsidR="00C55DD0" w:rsidRPr="0014521F" w:rsidRDefault="00C55DD0" w:rsidP="00C55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99" w:type="dxa"/>
            <w:vAlign w:val="center"/>
          </w:tcPr>
          <w:p w14:paraId="101D5DED" w14:textId="499B6A07" w:rsidR="00C55DD0" w:rsidRPr="0014521F" w:rsidRDefault="00C55DD0" w:rsidP="00C55D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7921">
              <w:rPr>
                <w:rFonts w:ascii="Calibri" w:eastAsia="Calibri" w:hAnsi="Calibri" w:cs="Times New Roman"/>
                <w:sz w:val="20"/>
                <w:szCs w:val="20"/>
              </w:rPr>
              <w:t xml:space="preserve">Pojemniki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660l</w:t>
            </w:r>
          </w:p>
        </w:tc>
        <w:tc>
          <w:tcPr>
            <w:tcW w:w="927" w:type="dxa"/>
            <w:vAlign w:val="center"/>
          </w:tcPr>
          <w:p w14:paraId="21FE0120" w14:textId="54C666D5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  <w:r w:rsidRPr="00DF300B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423F8ADC" w14:textId="53EE12DD" w:rsidR="00C55DD0" w:rsidRPr="00C55DD0" w:rsidRDefault="00C55DD0" w:rsidP="00C55DD0">
            <w:pPr>
              <w:jc w:val="center"/>
              <w:rPr>
                <w:bCs/>
                <w:sz w:val="20"/>
                <w:szCs w:val="20"/>
              </w:rPr>
            </w:pPr>
            <w:r w:rsidRPr="00C55DD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52" w:type="dxa"/>
          </w:tcPr>
          <w:p w14:paraId="7B2590A3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A8F8B5" w14:textId="097C2860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5A06A7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DD0" w14:paraId="1B997D53" w14:textId="77777777" w:rsidTr="00C55DD0">
        <w:trPr>
          <w:trHeight w:val="406"/>
        </w:trPr>
        <w:tc>
          <w:tcPr>
            <w:tcW w:w="462" w:type="dxa"/>
            <w:vAlign w:val="center"/>
          </w:tcPr>
          <w:p w14:paraId="79C9312D" w14:textId="51E586DB" w:rsidR="00C55DD0" w:rsidRPr="0014521F" w:rsidRDefault="00C55DD0" w:rsidP="00C55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799" w:type="dxa"/>
            <w:vAlign w:val="center"/>
          </w:tcPr>
          <w:p w14:paraId="367095F7" w14:textId="4354E0D5" w:rsidR="00C55DD0" w:rsidRPr="0014521F" w:rsidRDefault="00C55DD0" w:rsidP="00C55D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7921">
              <w:rPr>
                <w:rFonts w:ascii="Calibri" w:eastAsia="Calibri" w:hAnsi="Calibri" w:cs="Times New Roman"/>
                <w:sz w:val="20"/>
                <w:szCs w:val="20"/>
              </w:rPr>
              <w:t xml:space="preserve">Pojemniki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240l</w:t>
            </w:r>
          </w:p>
        </w:tc>
        <w:tc>
          <w:tcPr>
            <w:tcW w:w="927" w:type="dxa"/>
            <w:vAlign w:val="center"/>
          </w:tcPr>
          <w:p w14:paraId="037F546F" w14:textId="5A63ED84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  <w:r w:rsidRPr="00DF300B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27EE304B" w14:textId="6F5691EE" w:rsidR="00C55DD0" w:rsidRPr="00C55DD0" w:rsidRDefault="00C55DD0" w:rsidP="00C55DD0">
            <w:pPr>
              <w:jc w:val="center"/>
              <w:rPr>
                <w:bCs/>
                <w:sz w:val="20"/>
                <w:szCs w:val="20"/>
              </w:rPr>
            </w:pPr>
            <w:r w:rsidRPr="00C55DD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2" w:type="dxa"/>
          </w:tcPr>
          <w:p w14:paraId="5F16A19F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360012" w14:textId="6B2AAC08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AD761F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DD0" w14:paraId="082C5F97" w14:textId="77777777" w:rsidTr="00C55DD0">
        <w:trPr>
          <w:trHeight w:val="406"/>
        </w:trPr>
        <w:tc>
          <w:tcPr>
            <w:tcW w:w="462" w:type="dxa"/>
            <w:vAlign w:val="center"/>
          </w:tcPr>
          <w:p w14:paraId="6A698881" w14:textId="7BA438F6" w:rsidR="00C55DD0" w:rsidRPr="0014521F" w:rsidRDefault="00C55DD0" w:rsidP="00C55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799" w:type="dxa"/>
            <w:vAlign w:val="center"/>
          </w:tcPr>
          <w:p w14:paraId="6DA6B545" w14:textId="23B3B5B2" w:rsidR="00C55DD0" w:rsidRPr="0014521F" w:rsidRDefault="00C55DD0" w:rsidP="00C55D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7921">
              <w:rPr>
                <w:rFonts w:ascii="Calibri" w:eastAsia="Calibri" w:hAnsi="Calibri" w:cs="Times New Roman"/>
                <w:sz w:val="20"/>
                <w:szCs w:val="20"/>
              </w:rPr>
              <w:t xml:space="preserve">Pojemniki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120l</w:t>
            </w:r>
          </w:p>
        </w:tc>
        <w:tc>
          <w:tcPr>
            <w:tcW w:w="927" w:type="dxa"/>
            <w:vAlign w:val="center"/>
          </w:tcPr>
          <w:p w14:paraId="3CA1F14F" w14:textId="469BCF9F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  <w:r w:rsidRPr="00DF300B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071EC627" w14:textId="67295C02" w:rsidR="00C55DD0" w:rsidRPr="00C55DD0" w:rsidRDefault="00C55DD0" w:rsidP="00C55DD0">
            <w:pPr>
              <w:jc w:val="center"/>
              <w:rPr>
                <w:bCs/>
                <w:sz w:val="20"/>
                <w:szCs w:val="20"/>
              </w:rPr>
            </w:pPr>
            <w:r w:rsidRPr="00C55DD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2" w:type="dxa"/>
          </w:tcPr>
          <w:p w14:paraId="66502168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85144D" w14:textId="02432E34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6887BF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0"/>
      <w:tr w:rsidR="00C55DD0" w14:paraId="6DC32973" w14:textId="77777777" w:rsidTr="00273956">
        <w:trPr>
          <w:trHeight w:val="406"/>
        </w:trPr>
        <w:tc>
          <w:tcPr>
            <w:tcW w:w="10207" w:type="dxa"/>
            <w:gridSpan w:val="7"/>
            <w:vAlign w:val="center"/>
          </w:tcPr>
          <w:p w14:paraId="20E4349D" w14:textId="235451BC" w:rsidR="00C55DD0" w:rsidRDefault="00C55DD0" w:rsidP="00C55D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pady mieszane</w:t>
            </w:r>
          </w:p>
        </w:tc>
      </w:tr>
      <w:tr w:rsidR="00C55DD0" w14:paraId="6BD26034" w14:textId="77777777" w:rsidTr="00C55DD0">
        <w:trPr>
          <w:trHeight w:val="406"/>
        </w:trPr>
        <w:tc>
          <w:tcPr>
            <w:tcW w:w="462" w:type="dxa"/>
            <w:vAlign w:val="center"/>
          </w:tcPr>
          <w:p w14:paraId="7E09FA82" w14:textId="7ADB2306" w:rsidR="00C55DD0" w:rsidRPr="0014521F" w:rsidRDefault="00C55DD0" w:rsidP="00C55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99" w:type="dxa"/>
            <w:vAlign w:val="center"/>
          </w:tcPr>
          <w:p w14:paraId="5FDC59CA" w14:textId="6BF5DB84" w:rsidR="00C55DD0" w:rsidRPr="0014521F" w:rsidRDefault="00C55DD0" w:rsidP="00C55D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jemniki 1100l</w:t>
            </w:r>
          </w:p>
        </w:tc>
        <w:tc>
          <w:tcPr>
            <w:tcW w:w="927" w:type="dxa"/>
            <w:vAlign w:val="center"/>
          </w:tcPr>
          <w:p w14:paraId="134A1AC8" w14:textId="27D7C37E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  <w:r w:rsidRPr="007D5E25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5359361C" w14:textId="57ED6223" w:rsidR="00C55DD0" w:rsidRPr="00C55DD0" w:rsidRDefault="00C55DD0" w:rsidP="00C55DD0">
            <w:pPr>
              <w:jc w:val="center"/>
              <w:rPr>
                <w:bCs/>
                <w:sz w:val="20"/>
                <w:szCs w:val="20"/>
              </w:rPr>
            </w:pPr>
            <w:r w:rsidRPr="00C55DD0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1552" w:type="dxa"/>
          </w:tcPr>
          <w:p w14:paraId="291D0585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6D914C" w14:textId="5128E66F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6BCE33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DD0" w14:paraId="0BC39F6F" w14:textId="77777777" w:rsidTr="00C55DD0">
        <w:trPr>
          <w:trHeight w:val="406"/>
        </w:trPr>
        <w:tc>
          <w:tcPr>
            <w:tcW w:w="462" w:type="dxa"/>
            <w:vAlign w:val="center"/>
          </w:tcPr>
          <w:p w14:paraId="00C19764" w14:textId="5937A11C" w:rsidR="00C55DD0" w:rsidRPr="0014521F" w:rsidRDefault="00C55DD0" w:rsidP="00C55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99" w:type="dxa"/>
            <w:vAlign w:val="center"/>
          </w:tcPr>
          <w:p w14:paraId="1DD98B68" w14:textId="51F33BBB" w:rsidR="00C55DD0" w:rsidRPr="0014521F" w:rsidRDefault="00C55DD0" w:rsidP="00C55D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7921">
              <w:rPr>
                <w:rFonts w:ascii="Calibri" w:eastAsia="Calibri" w:hAnsi="Calibri" w:cs="Times New Roman"/>
                <w:sz w:val="20"/>
                <w:szCs w:val="20"/>
              </w:rPr>
              <w:t xml:space="preserve">Pojemniki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660l</w:t>
            </w:r>
          </w:p>
        </w:tc>
        <w:tc>
          <w:tcPr>
            <w:tcW w:w="927" w:type="dxa"/>
            <w:vAlign w:val="center"/>
          </w:tcPr>
          <w:p w14:paraId="11D394FF" w14:textId="1B73939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  <w:r w:rsidRPr="007D5E25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0F2C8F8F" w14:textId="07F56F4A" w:rsidR="00C55DD0" w:rsidRPr="00C55DD0" w:rsidRDefault="00C55DD0" w:rsidP="00C55DD0">
            <w:pPr>
              <w:jc w:val="center"/>
              <w:rPr>
                <w:bCs/>
                <w:sz w:val="20"/>
                <w:szCs w:val="20"/>
              </w:rPr>
            </w:pPr>
            <w:r w:rsidRPr="00C55DD0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552" w:type="dxa"/>
          </w:tcPr>
          <w:p w14:paraId="406AE4A1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C5D17A" w14:textId="596986F2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01F93E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DD0" w14:paraId="052F3B4F" w14:textId="77777777" w:rsidTr="00C55DD0">
        <w:trPr>
          <w:trHeight w:val="406"/>
        </w:trPr>
        <w:tc>
          <w:tcPr>
            <w:tcW w:w="462" w:type="dxa"/>
            <w:vAlign w:val="center"/>
          </w:tcPr>
          <w:p w14:paraId="6AC82BFB" w14:textId="360124B8" w:rsidR="00C55DD0" w:rsidRPr="0014521F" w:rsidRDefault="00C55DD0" w:rsidP="00C55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799" w:type="dxa"/>
            <w:vAlign w:val="center"/>
          </w:tcPr>
          <w:p w14:paraId="1C4C210A" w14:textId="56D38460" w:rsidR="00C55DD0" w:rsidRPr="0014521F" w:rsidRDefault="00C55DD0" w:rsidP="00C55D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jemnik 360l</w:t>
            </w:r>
          </w:p>
        </w:tc>
        <w:tc>
          <w:tcPr>
            <w:tcW w:w="927" w:type="dxa"/>
            <w:vAlign w:val="center"/>
          </w:tcPr>
          <w:p w14:paraId="2DC5DCA5" w14:textId="3BF1C10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  <w:r w:rsidRPr="007D5E25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09A797E0" w14:textId="6DBB1C88" w:rsidR="00C55DD0" w:rsidRPr="00C55DD0" w:rsidRDefault="00C55DD0" w:rsidP="00C55DD0">
            <w:pPr>
              <w:jc w:val="center"/>
              <w:rPr>
                <w:bCs/>
                <w:sz w:val="20"/>
                <w:szCs w:val="20"/>
              </w:rPr>
            </w:pPr>
            <w:r w:rsidRPr="00C55DD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2" w:type="dxa"/>
          </w:tcPr>
          <w:p w14:paraId="0F6C581D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9C42FE" w14:textId="5FD1D1D9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C2D342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DD0" w14:paraId="6419546D" w14:textId="77777777" w:rsidTr="00C55DD0">
        <w:trPr>
          <w:trHeight w:val="406"/>
        </w:trPr>
        <w:tc>
          <w:tcPr>
            <w:tcW w:w="462" w:type="dxa"/>
            <w:vAlign w:val="center"/>
          </w:tcPr>
          <w:p w14:paraId="0002FF40" w14:textId="122F7892" w:rsidR="00C55DD0" w:rsidRPr="0014521F" w:rsidRDefault="00C55DD0" w:rsidP="00C55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799" w:type="dxa"/>
            <w:vAlign w:val="center"/>
          </w:tcPr>
          <w:p w14:paraId="0E06DA8C" w14:textId="53C365EC" w:rsidR="00C55DD0" w:rsidRPr="0014521F" w:rsidRDefault="00C55DD0" w:rsidP="00C55D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7921">
              <w:rPr>
                <w:rFonts w:ascii="Calibri" w:eastAsia="Calibri" w:hAnsi="Calibri" w:cs="Times New Roman"/>
                <w:sz w:val="20"/>
                <w:szCs w:val="20"/>
              </w:rPr>
              <w:t xml:space="preserve">Pojemniki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240l</w:t>
            </w:r>
          </w:p>
        </w:tc>
        <w:tc>
          <w:tcPr>
            <w:tcW w:w="927" w:type="dxa"/>
            <w:vAlign w:val="center"/>
          </w:tcPr>
          <w:p w14:paraId="303E51CD" w14:textId="4486F3B9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  <w:r w:rsidRPr="007D5E25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506CC825" w14:textId="3E428584" w:rsidR="00C55DD0" w:rsidRPr="00C55DD0" w:rsidRDefault="00C55DD0" w:rsidP="00C55DD0">
            <w:pPr>
              <w:jc w:val="center"/>
              <w:rPr>
                <w:bCs/>
                <w:sz w:val="20"/>
                <w:szCs w:val="20"/>
              </w:rPr>
            </w:pPr>
            <w:r w:rsidRPr="00C55DD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2" w:type="dxa"/>
          </w:tcPr>
          <w:p w14:paraId="38B69CC6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FAEB5A" w14:textId="4A7D01B0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23AFBB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DD0" w14:paraId="7800C533" w14:textId="77777777" w:rsidTr="00C55DD0">
        <w:trPr>
          <w:trHeight w:val="406"/>
        </w:trPr>
        <w:tc>
          <w:tcPr>
            <w:tcW w:w="462" w:type="dxa"/>
            <w:vAlign w:val="center"/>
          </w:tcPr>
          <w:p w14:paraId="3AC8BBFB" w14:textId="73D33221" w:rsidR="00C55DD0" w:rsidRPr="0014521F" w:rsidRDefault="00C55DD0" w:rsidP="00C55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799" w:type="dxa"/>
          </w:tcPr>
          <w:p w14:paraId="41E0529E" w14:textId="332EC4CF" w:rsidR="00C55DD0" w:rsidRPr="0014521F" w:rsidRDefault="00C55DD0" w:rsidP="00C55D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7921">
              <w:rPr>
                <w:rFonts w:ascii="Calibri" w:eastAsia="Calibri" w:hAnsi="Calibri" w:cs="Times New Roman"/>
                <w:sz w:val="20"/>
                <w:szCs w:val="20"/>
              </w:rPr>
              <w:t xml:space="preserve">Pojemniki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120l</w:t>
            </w:r>
          </w:p>
        </w:tc>
        <w:tc>
          <w:tcPr>
            <w:tcW w:w="927" w:type="dxa"/>
            <w:vAlign w:val="center"/>
          </w:tcPr>
          <w:p w14:paraId="3F31A154" w14:textId="0840D34E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  <w:r w:rsidRPr="007D5E25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5811DD9F" w14:textId="1908F963" w:rsidR="00C55DD0" w:rsidRPr="00C55DD0" w:rsidRDefault="00C55DD0" w:rsidP="00C55DD0">
            <w:pPr>
              <w:jc w:val="center"/>
              <w:rPr>
                <w:bCs/>
                <w:sz w:val="20"/>
                <w:szCs w:val="20"/>
              </w:rPr>
            </w:pPr>
            <w:r w:rsidRPr="00C55DD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2" w:type="dxa"/>
          </w:tcPr>
          <w:p w14:paraId="01FBF161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CE4759" w14:textId="50A9179E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93F3E7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7CFA" w14:paraId="3E59808F" w14:textId="77777777" w:rsidTr="003A7CFA">
        <w:trPr>
          <w:trHeight w:val="406"/>
        </w:trPr>
        <w:tc>
          <w:tcPr>
            <w:tcW w:w="6805" w:type="dxa"/>
            <w:gridSpan w:val="5"/>
            <w:vAlign w:val="center"/>
          </w:tcPr>
          <w:p w14:paraId="5AB2C5AF" w14:textId="78E29CF7" w:rsidR="003A7CFA" w:rsidRDefault="003A7CFA" w:rsidP="003A7CF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a wartość:</w:t>
            </w:r>
          </w:p>
        </w:tc>
        <w:tc>
          <w:tcPr>
            <w:tcW w:w="1701" w:type="dxa"/>
          </w:tcPr>
          <w:p w14:paraId="30C176D4" w14:textId="3967B5B5" w:rsidR="003A7CFA" w:rsidRDefault="003A7CFA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F872D1" w14:textId="77777777" w:rsidR="003A7CFA" w:rsidRDefault="003A7CFA" w:rsidP="00C55DD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7A9DC65" w14:textId="77777777" w:rsidR="00B02C64" w:rsidRDefault="00B02C64" w:rsidP="006B356C">
      <w:pPr>
        <w:pStyle w:val="Tekstpodstawowy"/>
        <w:rPr>
          <w:sz w:val="24"/>
          <w:szCs w:val="20"/>
        </w:rPr>
      </w:pPr>
    </w:p>
    <w:p w14:paraId="51F1F1B9" w14:textId="24193F9B" w:rsidR="006B356C" w:rsidRPr="005452FF" w:rsidRDefault="006B356C" w:rsidP="006B356C">
      <w:pPr>
        <w:pStyle w:val="Tekstpodstawowy"/>
        <w:rPr>
          <w:sz w:val="24"/>
          <w:szCs w:val="20"/>
        </w:rPr>
      </w:pPr>
      <w:r w:rsidRPr="005452FF">
        <w:rPr>
          <w:sz w:val="24"/>
          <w:szCs w:val="20"/>
        </w:rPr>
        <w:t>Suma cen ryczałtowych brutto stanowi cenę ofertową brutto.</w:t>
      </w:r>
    </w:p>
    <w:p w14:paraId="49D31EB2" w14:textId="77777777" w:rsidR="006B356C" w:rsidRPr="00E8599C" w:rsidRDefault="006B356C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>Cena ofertowa brutto słownie: ………………………………………………………………………………………..</w:t>
      </w:r>
    </w:p>
    <w:p w14:paraId="434D805C" w14:textId="77777777" w:rsidR="006B356C" w:rsidRDefault="006B356C" w:rsidP="006B356C">
      <w:pPr>
        <w:spacing w:after="0" w:line="240" w:lineRule="auto"/>
        <w:rPr>
          <w:rFonts w:ascii="Calibri" w:hAnsi="Calibri" w:cs="Times New Roman"/>
          <w:i/>
          <w:sz w:val="20"/>
          <w:szCs w:val="20"/>
        </w:rPr>
      </w:pPr>
    </w:p>
    <w:p w14:paraId="07C727DB" w14:textId="3734FE1E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>Wyżej wymienione zamówienie wykonamy w terminie zgodnym z zapisami w</w:t>
      </w:r>
      <w:r w:rsidR="00C4770C">
        <w:rPr>
          <w:rFonts w:ascii="Calibri" w:eastAsia="Calibri" w:hAnsi="Calibri" w:cs="Times New Roman"/>
        </w:rPr>
        <w:t xml:space="preserve"> </w:t>
      </w:r>
      <w:r w:rsidR="003A7CFA">
        <w:rPr>
          <w:rFonts w:ascii="Calibri" w:eastAsia="Calibri" w:hAnsi="Calibri" w:cs="Calibri"/>
        </w:rPr>
        <w:t>pkt. 3)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6886B558" w14:textId="77777777" w:rsidR="006B356C" w:rsidRPr="00301863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1053944D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716CFBD3" w14:textId="77E46695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</w:t>
      </w:r>
    </w:p>
    <w:p w14:paraId="7D05D425" w14:textId="6CAE5AF5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</w:t>
      </w:r>
    </w:p>
    <w:p w14:paraId="4B1065F9" w14:textId="1AD4A90A" w:rsidR="006B356C" w:rsidRDefault="006B356C" w:rsidP="00F84E48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</w:p>
    <w:p w14:paraId="68A71659" w14:textId="77777777" w:rsidR="00F84E48" w:rsidRPr="00F84E48" w:rsidRDefault="00F84E48" w:rsidP="00F84E48">
      <w:pPr>
        <w:tabs>
          <w:tab w:val="left" w:pos="567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4F24D740" w14:textId="3188189F" w:rsidR="006B356C" w:rsidRDefault="00F84E48" w:rsidP="006B356C">
      <w:pPr>
        <w:rPr>
          <w:rFonts w:cs="Times New Roman"/>
          <w:i/>
          <w:sz w:val="20"/>
          <w:szCs w:val="20"/>
        </w:rPr>
      </w:pPr>
      <w:r>
        <w:rPr>
          <w:rFonts w:cs="Times New Roman"/>
        </w:rPr>
        <w:t>7</w:t>
      </w:r>
      <w:r w:rsidR="006B356C">
        <w:rPr>
          <w:rFonts w:cs="Times New Roman"/>
        </w:rPr>
        <w:t>.</w:t>
      </w:r>
      <w:r w:rsidR="006B356C">
        <w:rPr>
          <w:rFonts w:cs="Times New Roman"/>
        </w:rPr>
        <w:tab/>
        <w:t>W załączeniu przedkładam niżej wymienione załączniki:</w:t>
      </w:r>
    </w:p>
    <w:p w14:paraId="53628B44" w14:textId="77777777" w:rsidR="006B356C" w:rsidRDefault="006B356C" w:rsidP="006B356C">
      <w:pPr>
        <w:pStyle w:val="Akapitzlist"/>
        <w:numPr>
          <w:ilvl w:val="0"/>
          <w:numId w:val="1"/>
        </w:numPr>
        <w:ind w:left="567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45424CB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2698E366" w:rsidR="006B356C" w:rsidRDefault="006B356C" w:rsidP="006B356C">
      <w:pPr>
        <w:jc w:val="both"/>
      </w:pPr>
    </w:p>
    <w:p w14:paraId="7DFC4AA2" w14:textId="03DE9805" w:rsidR="00C4770C" w:rsidRDefault="00C4770C" w:rsidP="00C4770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lastRenderedPageBreak/>
        <w:t>PODPI</w:t>
      </w:r>
      <w:r>
        <w:rPr>
          <w:rFonts w:ascii="Tahoma" w:hAnsi="Tahoma" w:cs="Tahoma"/>
          <w:b/>
          <w:sz w:val="20"/>
          <w:szCs w:val="20"/>
        </w:rPr>
        <w:t>S</w:t>
      </w:r>
      <w:r w:rsidRPr="007505A1">
        <w:rPr>
          <w:rFonts w:ascii="Tahoma" w:hAnsi="Tahoma" w:cs="Tahoma"/>
          <w:b/>
          <w:sz w:val="20"/>
          <w:szCs w:val="20"/>
        </w:rPr>
        <w:t>:</w:t>
      </w:r>
    </w:p>
    <w:p w14:paraId="0D7ABA48" w14:textId="77777777" w:rsidR="00907545" w:rsidRPr="007505A1" w:rsidRDefault="00907545" w:rsidP="00C4770C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181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383"/>
        <w:gridCol w:w="1418"/>
      </w:tblGrid>
      <w:tr w:rsidR="00635AA1" w:rsidRPr="007505A1" w14:paraId="16F8D406" w14:textId="77777777" w:rsidTr="00635A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33C8" w14:textId="77777777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3DD8" w14:textId="77777777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7E88" w14:textId="3C602666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F303" w14:textId="77777777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7822" w14:textId="77777777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731D" w14:textId="77777777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1EEF34F" w14:textId="77777777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635AA1" w:rsidRPr="007505A1" w14:paraId="74B9E42C" w14:textId="77777777" w:rsidTr="00635AA1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B81A" w14:textId="77777777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BA0D" w14:textId="77777777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6130" w14:textId="5C561183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2775" w14:textId="77777777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961C" w14:textId="77777777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8B82" w14:textId="77777777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9D6025E" w14:textId="77777777" w:rsidR="00E547D2" w:rsidRDefault="00E547D2"/>
    <w:sectPr w:rsidR="00E547D2" w:rsidSect="005F13F2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49575" w14:textId="77777777" w:rsidR="006B0DEF" w:rsidRDefault="006B0DEF" w:rsidP="006B356C">
      <w:pPr>
        <w:spacing w:after="0" w:line="240" w:lineRule="auto"/>
      </w:pPr>
      <w:r>
        <w:separator/>
      </w:r>
    </w:p>
  </w:endnote>
  <w:endnote w:type="continuationSeparator" w:id="0">
    <w:p w14:paraId="700D9CC7" w14:textId="77777777" w:rsidR="006B0DEF" w:rsidRDefault="006B0DEF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5C85A" w14:textId="77777777" w:rsidR="006B0DEF" w:rsidRDefault="006B0DEF" w:rsidP="006B356C">
      <w:pPr>
        <w:spacing w:after="0" w:line="240" w:lineRule="auto"/>
      </w:pPr>
      <w:r>
        <w:separator/>
      </w:r>
    </w:p>
  </w:footnote>
  <w:footnote w:type="continuationSeparator" w:id="0">
    <w:p w14:paraId="7526E3D6" w14:textId="77777777" w:rsidR="006B0DEF" w:rsidRDefault="006B0DEF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54D0BCB8" w:rsidR="006B356C" w:rsidRPr="006B356C" w:rsidRDefault="009D595C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r w:rsidR="003A7CFA">
      <w:rPr>
        <w:rFonts w:ascii="Tahoma" w:hAnsi="Tahoma" w:cs="Tahoma"/>
        <w:sz w:val="16"/>
        <w:szCs w:val="16"/>
      </w:rPr>
      <w:t>Pojemniki na odpady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003AF736"/>
    <w:lvl w:ilvl="0" w:tplc="BA38AE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0208B"/>
    <w:rsid w:val="00006AE2"/>
    <w:rsid w:val="001047B7"/>
    <w:rsid w:val="0024493D"/>
    <w:rsid w:val="002643DD"/>
    <w:rsid w:val="002A6F22"/>
    <w:rsid w:val="002C7817"/>
    <w:rsid w:val="00301863"/>
    <w:rsid w:val="003078FB"/>
    <w:rsid w:val="003A7CFA"/>
    <w:rsid w:val="004517FB"/>
    <w:rsid w:val="005F13F2"/>
    <w:rsid w:val="00631449"/>
    <w:rsid w:val="00635AA1"/>
    <w:rsid w:val="00685AE2"/>
    <w:rsid w:val="006B072A"/>
    <w:rsid w:val="006B0DEF"/>
    <w:rsid w:val="006B356C"/>
    <w:rsid w:val="00907545"/>
    <w:rsid w:val="009D595C"/>
    <w:rsid w:val="009E16DD"/>
    <w:rsid w:val="00B02C64"/>
    <w:rsid w:val="00B3645E"/>
    <w:rsid w:val="00B939D4"/>
    <w:rsid w:val="00BA05A9"/>
    <w:rsid w:val="00C0480C"/>
    <w:rsid w:val="00C4770C"/>
    <w:rsid w:val="00C55DD0"/>
    <w:rsid w:val="00DA17E9"/>
    <w:rsid w:val="00DB55F8"/>
    <w:rsid w:val="00DE241C"/>
    <w:rsid w:val="00E547D2"/>
    <w:rsid w:val="00F8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7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17</cp:revision>
  <cp:lastPrinted>2021-03-17T08:47:00Z</cp:lastPrinted>
  <dcterms:created xsi:type="dcterms:W3CDTF">2021-03-16T11:23:00Z</dcterms:created>
  <dcterms:modified xsi:type="dcterms:W3CDTF">2021-05-17T07:59:00Z</dcterms:modified>
</cp:coreProperties>
</file>